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4A01" w14:textId="63CBCAB9" w:rsidR="003008AA" w:rsidRPr="00F36204" w:rsidRDefault="003008AA" w:rsidP="003008AA">
      <w:pPr>
        <w:spacing w:after="0" w:line="240" w:lineRule="auto"/>
        <w:jc w:val="center"/>
        <w:rPr>
          <w:rFonts w:eastAsia="Times New Roman"/>
          <w:szCs w:val="24"/>
        </w:rPr>
      </w:pPr>
      <w:bookmarkStart w:id="0" w:name="_GoBack"/>
      <w:bookmarkEnd w:id="0"/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5AE4C3EE" w14:textId="77777777"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proofErr w:type="spellStart"/>
      <w:r w:rsidRPr="004402F9">
        <w:rPr>
          <w:rFonts w:eastAsia="Times New Roman"/>
          <w:b/>
          <w:bCs/>
          <w:sz w:val="26"/>
          <w:szCs w:val="24"/>
        </w:rPr>
        <w:t>Độc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lập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-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Tự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do -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Hạnh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phúc</w:t>
      </w:r>
      <w:proofErr w:type="spellEnd"/>
    </w:p>
    <w:p w14:paraId="153D6AD0" w14:textId="77777777" w:rsidR="003008AA" w:rsidRDefault="001356F6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pict w14:anchorId="75E6D3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1" type="#_x0000_t32" style="position:absolute;left:0;text-align:left;margin-left:168pt;margin-top:3.5pt;width:2in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</w:pict>
      </w:r>
      <w:r w:rsidR="003008AA" w:rsidRPr="00F36204">
        <w:rPr>
          <w:rFonts w:eastAsia="Times New Roman"/>
          <w:szCs w:val="24"/>
        </w:rPr>
        <w:t> </w:t>
      </w:r>
    </w:p>
    <w:p w14:paraId="70376FDF" w14:textId="77777777"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14:paraId="19CBB4B3" w14:textId="77777777"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THI LẠI </w:t>
      </w:r>
    </w:p>
    <w:p w14:paraId="36E00614" w14:textId="0359D40E"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BB2BBC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NĂM 20</w:t>
      </w:r>
      <w:r w:rsidR="00134114">
        <w:rPr>
          <w:rFonts w:eastAsia="Times New Roman"/>
          <w:b/>
          <w:bCs/>
          <w:sz w:val="28"/>
          <w:szCs w:val="28"/>
        </w:rPr>
        <w:t>20</w:t>
      </w:r>
    </w:p>
    <w:p w14:paraId="4B55F8F1" w14:textId="77777777"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3C3C20EC" w14:textId="77777777" w:rsidR="003008AA" w:rsidRPr="00584AC2" w:rsidRDefault="003008AA" w:rsidP="003008AA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proofErr w:type="spellStart"/>
      <w:r w:rsidRPr="002231DE">
        <w:rPr>
          <w:rFonts w:eastAsia="Times New Roman"/>
          <w:bCs/>
          <w:sz w:val="26"/>
          <w:szCs w:val="24"/>
        </w:rPr>
        <w:t>Kính</w:t>
      </w:r>
      <w:proofErr w:type="spellEnd"/>
      <w:r w:rsidRPr="002231DE">
        <w:rPr>
          <w:rFonts w:eastAsia="Times New Roman"/>
          <w:bCs/>
          <w:sz w:val="26"/>
          <w:szCs w:val="24"/>
        </w:rPr>
        <w:t xml:space="preserve"> </w:t>
      </w:r>
      <w:proofErr w:type="spellStart"/>
      <w:r w:rsidRPr="002231DE">
        <w:rPr>
          <w:rFonts w:eastAsia="Times New Roman"/>
          <w:bCs/>
          <w:sz w:val="26"/>
          <w:szCs w:val="24"/>
        </w:rPr>
        <w:t>gửi</w:t>
      </w:r>
      <w:proofErr w:type="spellEnd"/>
      <w:r w:rsidRPr="002231DE">
        <w:rPr>
          <w:rFonts w:eastAsia="Times New Roman"/>
          <w:bCs/>
          <w:sz w:val="26"/>
          <w:szCs w:val="24"/>
        </w:rPr>
        <w:t>:</w:t>
      </w:r>
      <w:r w:rsidRPr="002231DE">
        <w:rPr>
          <w:rFonts w:eastAsia="Times New Roman"/>
          <w:sz w:val="26"/>
          <w:szCs w:val="24"/>
        </w:rPr>
        <w:t> </w:t>
      </w:r>
      <w:proofErr w:type="spellStart"/>
      <w:r w:rsidRPr="00584AC2">
        <w:rPr>
          <w:rFonts w:eastAsia="Times New Roman"/>
          <w:sz w:val="28"/>
          <w:szCs w:val="24"/>
        </w:rPr>
        <w:t>Trung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tâm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Khảo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thí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và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Đảm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bảo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chất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lượng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giáo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  <w:proofErr w:type="spellStart"/>
      <w:r w:rsidRPr="00584AC2">
        <w:rPr>
          <w:rFonts w:eastAsia="Times New Roman"/>
          <w:sz w:val="28"/>
          <w:szCs w:val="24"/>
        </w:rPr>
        <w:t>dục</w:t>
      </w:r>
      <w:proofErr w:type="spellEnd"/>
      <w:r w:rsidRPr="00584AC2">
        <w:rPr>
          <w:rFonts w:eastAsia="Times New Roman"/>
          <w:sz w:val="28"/>
          <w:szCs w:val="24"/>
        </w:rPr>
        <w:t xml:space="preserve"> </w:t>
      </w:r>
    </w:p>
    <w:p w14:paraId="69C7E2BC" w14:textId="77777777" w:rsidR="003008AA" w:rsidRPr="00584AC2" w:rsidRDefault="003008AA" w:rsidP="003008AA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345240CE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Họ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ên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viên</w:t>
      </w:r>
      <w:proofErr w:type="spellEnd"/>
      <w:r w:rsidRPr="003008AA">
        <w:rPr>
          <w:rFonts w:eastAsia="Times New Roman"/>
          <w:szCs w:val="24"/>
        </w:rPr>
        <w:t xml:space="preserve">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528CF800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Ngày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áng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năm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>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0512F7B0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M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viên</w:t>
      </w:r>
      <w:proofErr w:type="spellEnd"/>
      <w:r w:rsidRPr="003008AA">
        <w:rPr>
          <w:rFonts w:eastAsia="Times New Roman"/>
          <w:szCs w:val="24"/>
        </w:rPr>
        <w:t xml:space="preserve">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proofErr w:type="spellStart"/>
      <w:r w:rsidRPr="003008AA">
        <w:rPr>
          <w:rFonts w:eastAsia="Times New Roman"/>
          <w:szCs w:val="24"/>
        </w:rPr>
        <w:t>M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lớp</w:t>
      </w:r>
      <w:proofErr w:type="spellEnd"/>
      <w:r w:rsidRPr="003008AA">
        <w:rPr>
          <w:rFonts w:eastAsia="Times New Roman"/>
          <w:szCs w:val="24"/>
        </w:rPr>
        <w:t xml:space="preserve">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43B4CCB1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Điện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oại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liên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hệ</w:t>
      </w:r>
      <w:proofErr w:type="spellEnd"/>
      <w:proofErr w:type="gramStart"/>
      <w:r w:rsidRPr="003008AA">
        <w:rPr>
          <w:rFonts w:eastAsia="Times New Roman"/>
          <w:szCs w:val="24"/>
        </w:rPr>
        <w:t>:….</w:t>
      </w:r>
      <w:r w:rsidRPr="003008AA">
        <w:rPr>
          <w:rFonts w:eastAsia="Times New Roman"/>
          <w:sz w:val="22"/>
          <w:szCs w:val="24"/>
        </w:rPr>
        <w:t>………………………………………………………………………………..</w:t>
      </w:r>
      <w:proofErr w:type="gramEnd"/>
    </w:p>
    <w:p w14:paraId="0A1D6D28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proofErr w:type="spellStart"/>
      <w:r w:rsidRPr="003008AA">
        <w:rPr>
          <w:rFonts w:eastAsia="Times New Roman"/>
          <w:szCs w:val="24"/>
        </w:rPr>
        <w:t>Đ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am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dự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kỳ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i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Chuẩn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đầu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ra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iếng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A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Đợt</w:t>
      </w:r>
      <w:proofErr w:type="spellEnd"/>
      <w:r w:rsidRPr="003008AA">
        <w:rPr>
          <w:rFonts w:eastAsia="Times New Roman"/>
          <w:szCs w:val="24"/>
        </w:rPr>
        <w:t xml:space="preserve">……. </w:t>
      </w:r>
      <w:proofErr w:type="spellStart"/>
      <w:r w:rsidRPr="003008AA">
        <w:rPr>
          <w:rFonts w:eastAsia="Times New Roman"/>
          <w:szCs w:val="24"/>
        </w:rPr>
        <w:t>Năm</w:t>
      </w:r>
      <w:proofErr w:type="spellEnd"/>
      <w:r w:rsidRPr="003008AA">
        <w:rPr>
          <w:rFonts w:eastAsia="Times New Roman"/>
          <w:szCs w:val="24"/>
        </w:rPr>
        <w:t xml:space="preserve"> 20</w:t>
      </w:r>
      <w:r>
        <w:rPr>
          <w:rFonts w:eastAsia="Times New Roman"/>
          <w:szCs w:val="24"/>
        </w:rPr>
        <w:t>…..</w:t>
      </w:r>
    </w:p>
    <w:p w14:paraId="25F15C9E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proofErr w:type="spellStart"/>
      <w:r w:rsidRPr="003008AA">
        <w:rPr>
          <w:rFonts w:eastAsia="Times New Roman"/>
          <w:szCs w:val="24"/>
        </w:rPr>
        <w:t>Trì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độ</w:t>
      </w:r>
      <w:proofErr w:type="spellEnd"/>
      <w:r w:rsidRPr="003008AA">
        <w:rPr>
          <w:rFonts w:eastAsia="Times New Roman"/>
          <w:szCs w:val="24"/>
        </w:rPr>
        <w:t xml:space="preserve">: ……………………. </w:t>
      </w:r>
    </w:p>
    <w:p w14:paraId="377ADF02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proofErr w:type="spellStart"/>
      <w:r w:rsidRPr="003008AA">
        <w:rPr>
          <w:rFonts w:eastAsia="Times New Roman"/>
          <w:szCs w:val="24"/>
        </w:rPr>
        <w:t>Kết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qu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i</w:t>
      </w:r>
      <w:proofErr w:type="spellEnd"/>
      <w:r w:rsidRPr="003008AA">
        <w:rPr>
          <w:rFonts w:eastAsia="Times New Roman"/>
          <w:szCs w:val="24"/>
        </w:rPr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3008AA" w:rsidRPr="00D969B4" w14:paraId="17AE6A8B" w14:textId="77777777" w:rsidTr="00522B44">
        <w:trPr>
          <w:trHeight w:val="466"/>
        </w:trPr>
        <w:tc>
          <w:tcPr>
            <w:tcW w:w="1701" w:type="dxa"/>
            <w:vAlign w:val="center"/>
          </w:tcPr>
          <w:p w14:paraId="7FCA1FBF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969B4">
              <w:rPr>
                <w:rFonts w:eastAsia="Times New Roman"/>
                <w:b/>
                <w:szCs w:val="24"/>
              </w:rPr>
              <w:t>Kỹ</w:t>
            </w:r>
            <w:proofErr w:type="spellEnd"/>
            <w:r w:rsidRPr="00D969B4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969B4">
              <w:rPr>
                <w:rFonts w:eastAsia="Times New Roman"/>
                <w:b/>
                <w:szCs w:val="24"/>
              </w:rPr>
              <w:t>năng</w:t>
            </w:r>
            <w:proofErr w:type="spellEnd"/>
          </w:p>
        </w:tc>
        <w:tc>
          <w:tcPr>
            <w:tcW w:w="1701" w:type="dxa"/>
            <w:vAlign w:val="center"/>
          </w:tcPr>
          <w:p w14:paraId="0830E24B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14:paraId="56660D1E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969B4">
              <w:rPr>
                <w:rFonts w:eastAsia="Times New Roman"/>
                <w:b/>
                <w:szCs w:val="24"/>
              </w:rPr>
              <w:t>Đọc</w:t>
            </w:r>
            <w:proofErr w:type="spellEnd"/>
          </w:p>
        </w:tc>
        <w:tc>
          <w:tcPr>
            <w:tcW w:w="1701" w:type="dxa"/>
            <w:vAlign w:val="center"/>
          </w:tcPr>
          <w:p w14:paraId="241228BE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969B4">
              <w:rPr>
                <w:rFonts w:eastAsia="Times New Roman"/>
                <w:b/>
                <w:szCs w:val="24"/>
              </w:rPr>
              <w:t>Viết</w:t>
            </w:r>
            <w:proofErr w:type="spellEnd"/>
          </w:p>
        </w:tc>
        <w:tc>
          <w:tcPr>
            <w:tcW w:w="1701" w:type="dxa"/>
            <w:vAlign w:val="center"/>
          </w:tcPr>
          <w:p w14:paraId="67B1C9A0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969B4">
              <w:rPr>
                <w:rFonts w:eastAsia="Times New Roman"/>
                <w:b/>
                <w:szCs w:val="24"/>
              </w:rPr>
              <w:t>Nói</w:t>
            </w:r>
            <w:proofErr w:type="spellEnd"/>
          </w:p>
        </w:tc>
        <w:tc>
          <w:tcPr>
            <w:tcW w:w="1701" w:type="dxa"/>
            <w:vAlign w:val="center"/>
          </w:tcPr>
          <w:p w14:paraId="2A90FFB4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969B4">
              <w:rPr>
                <w:rFonts w:eastAsia="Times New Roman"/>
                <w:b/>
                <w:szCs w:val="24"/>
              </w:rPr>
              <w:t>Tổng</w:t>
            </w:r>
            <w:proofErr w:type="spellEnd"/>
            <w:r w:rsidRPr="00D969B4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969B4">
              <w:rPr>
                <w:rFonts w:eastAsia="Times New Roman"/>
                <w:b/>
                <w:szCs w:val="24"/>
              </w:rPr>
              <w:t>điểm</w:t>
            </w:r>
            <w:proofErr w:type="spellEnd"/>
          </w:p>
        </w:tc>
      </w:tr>
      <w:tr w:rsidR="003008AA" w14:paraId="74AEB53D" w14:textId="77777777" w:rsidTr="00522B44">
        <w:trPr>
          <w:trHeight w:val="557"/>
        </w:trPr>
        <w:tc>
          <w:tcPr>
            <w:tcW w:w="1701" w:type="dxa"/>
            <w:vAlign w:val="center"/>
          </w:tcPr>
          <w:p w14:paraId="193A1B48" w14:textId="77777777" w:rsidR="003008AA" w:rsidRPr="00D969B4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Kết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quả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thi</w:t>
            </w:r>
            <w:proofErr w:type="spellEnd"/>
          </w:p>
        </w:tc>
        <w:tc>
          <w:tcPr>
            <w:tcW w:w="1701" w:type="dxa"/>
            <w:vAlign w:val="center"/>
          </w:tcPr>
          <w:p w14:paraId="65356941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14:paraId="4D13C31F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0A31544E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217BF839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2BEE6BEA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14:paraId="6D6BDF11" w14:textId="77777777" w:rsidR="003008AA" w:rsidRPr="003008AA" w:rsidRDefault="003008AA" w:rsidP="003008AA">
      <w:pPr>
        <w:spacing w:before="100" w:beforeAutospacing="1" w:after="0" w:line="360" w:lineRule="auto"/>
        <w:rPr>
          <w:rFonts w:eastAsia="Times New Roman"/>
          <w:b/>
          <w:spacing w:val="-2"/>
          <w:szCs w:val="24"/>
        </w:rPr>
      </w:pPr>
      <w:proofErr w:type="spellStart"/>
      <w:r w:rsidRPr="003008AA">
        <w:rPr>
          <w:rFonts w:eastAsia="Times New Roman"/>
          <w:b/>
          <w:spacing w:val="-2"/>
          <w:szCs w:val="24"/>
        </w:rPr>
        <w:t>Đăng</w:t>
      </w:r>
      <w:proofErr w:type="spellEnd"/>
      <w:r w:rsidRPr="003008AA">
        <w:rPr>
          <w:rFonts w:eastAsia="Times New Roman"/>
          <w:b/>
          <w:spacing w:val="-2"/>
          <w:szCs w:val="24"/>
        </w:rPr>
        <w:t xml:space="preserve"> </w:t>
      </w:r>
      <w:proofErr w:type="spellStart"/>
      <w:r w:rsidRPr="003008AA">
        <w:rPr>
          <w:rFonts w:eastAsia="Times New Roman"/>
          <w:b/>
          <w:spacing w:val="-2"/>
          <w:szCs w:val="24"/>
        </w:rPr>
        <w:t>ký</w:t>
      </w:r>
      <w:proofErr w:type="spellEnd"/>
      <w:r w:rsidRPr="003008AA">
        <w:rPr>
          <w:rFonts w:eastAsia="Times New Roman"/>
          <w:b/>
          <w:spacing w:val="-2"/>
          <w:szCs w:val="24"/>
        </w:rPr>
        <w:t xml:space="preserve"> </w:t>
      </w:r>
      <w:proofErr w:type="spellStart"/>
      <w:r w:rsidRPr="003008AA">
        <w:rPr>
          <w:rFonts w:eastAsia="Times New Roman"/>
          <w:b/>
          <w:spacing w:val="-2"/>
          <w:szCs w:val="24"/>
        </w:rPr>
        <w:t>thi</w:t>
      </w:r>
      <w:proofErr w:type="spellEnd"/>
      <w:r w:rsidRPr="003008AA">
        <w:rPr>
          <w:rFonts w:eastAsia="Times New Roman"/>
          <w:b/>
          <w:spacing w:val="-2"/>
          <w:szCs w:val="24"/>
        </w:rPr>
        <w:t xml:space="preserve"> </w:t>
      </w:r>
      <w:proofErr w:type="spellStart"/>
      <w:r w:rsidRPr="003008AA">
        <w:rPr>
          <w:rFonts w:eastAsia="Times New Roman"/>
          <w:b/>
          <w:spacing w:val="-2"/>
          <w:szCs w:val="24"/>
        </w:rPr>
        <w:t>lại</w:t>
      </w:r>
      <w:proofErr w:type="spellEnd"/>
      <w:r w:rsidRPr="003008AA">
        <w:rPr>
          <w:rFonts w:eastAsia="Times New Roman"/>
          <w:spacing w:val="-2"/>
          <w:szCs w:val="24"/>
        </w:rPr>
        <w:t xml:space="preserve"> ……….. </w:t>
      </w:r>
      <w:proofErr w:type="spellStart"/>
      <w:r w:rsidRPr="003008AA">
        <w:rPr>
          <w:rFonts w:eastAsia="Times New Roman"/>
          <w:b/>
          <w:spacing w:val="-2"/>
          <w:szCs w:val="24"/>
        </w:rPr>
        <w:t>kỹ</w:t>
      </w:r>
      <w:proofErr w:type="spellEnd"/>
      <w:r w:rsidRPr="003008AA">
        <w:rPr>
          <w:rFonts w:eastAsia="Times New Roman"/>
          <w:b/>
          <w:spacing w:val="-2"/>
          <w:szCs w:val="24"/>
        </w:rPr>
        <w:t xml:space="preserve"> </w:t>
      </w:r>
      <w:proofErr w:type="spellStart"/>
      <w:r w:rsidRPr="003008AA">
        <w:rPr>
          <w:rFonts w:eastAsia="Times New Roman"/>
          <w:b/>
          <w:spacing w:val="-2"/>
          <w:szCs w:val="24"/>
        </w:rPr>
        <w:t>năng</w:t>
      </w:r>
      <w:proofErr w:type="spellEnd"/>
      <w:r w:rsidRPr="003008AA">
        <w:rPr>
          <w:rFonts w:eastAsia="Times New Roman"/>
          <w:spacing w:val="-2"/>
          <w:szCs w:val="24"/>
        </w:rPr>
        <w:t xml:space="preserve">. </w:t>
      </w:r>
      <w:proofErr w:type="spellStart"/>
      <w:r w:rsidRPr="003008AA">
        <w:rPr>
          <w:rFonts w:eastAsia="Times New Roman"/>
          <w:b/>
          <w:spacing w:val="-2"/>
          <w:szCs w:val="24"/>
        </w:rPr>
        <w:t>Gồm</w:t>
      </w:r>
      <w:proofErr w:type="spellEnd"/>
      <w:r w:rsidRPr="003008AA">
        <w:rPr>
          <w:rFonts w:eastAsia="Times New Roman"/>
          <w:b/>
          <w:spacing w:val="-2"/>
          <w:szCs w:val="24"/>
        </w:rPr>
        <w:t xml:space="preserve">: </w:t>
      </w:r>
    </w:p>
    <w:p w14:paraId="5E597D65" w14:textId="77777777" w:rsidR="003008AA" w:rsidRPr="003008AA" w:rsidRDefault="003008AA" w:rsidP="003008AA">
      <w:pPr>
        <w:spacing w:before="0" w:after="0" w:line="360" w:lineRule="auto"/>
        <w:rPr>
          <w:rFonts w:eastAsia="Times New Roman"/>
          <w:spacing w:val="-2"/>
          <w:szCs w:val="24"/>
        </w:rPr>
      </w:pPr>
      <w:r w:rsidRPr="003008AA">
        <w:rPr>
          <w:rFonts w:eastAsia="Times New Roman"/>
          <w:i/>
          <w:szCs w:val="24"/>
        </w:rPr>
        <w:t>(</w:t>
      </w:r>
      <w:proofErr w:type="spellStart"/>
      <w:r w:rsidRPr="003008AA">
        <w:rPr>
          <w:rFonts w:eastAsia="Times New Roman"/>
          <w:i/>
          <w:szCs w:val="24"/>
        </w:rPr>
        <w:t>Sinh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viên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đăng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ký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thi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lại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kỹ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năng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nào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thì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đánh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dấu</w:t>
      </w:r>
      <w:proofErr w:type="spellEnd"/>
      <w:r w:rsidRPr="003008AA">
        <w:rPr>
          <w:rFonts w:eastAsia="Times New Roman"/>
          <w:i/>
          <w:szCs w:val="24"/>
        </w:rPr>
        <w:t xml:space="preserve"> X </w:t>
      </w:r>
      <w:proofErr w:type="spellStart"/>
      <w:r w:rsidRPr="003008AA">
        <w:rPr>
          <w:rFonts w:eastAsia="Times New Roman"/>
          <w:i/>
          <w:szCs w:val="24"/>
        </w:rPr>
        <w:t>vào</w:t>
      </w:r>
      <w:proofErr w:type="spellEnd"/>
      <w:r w:rsidRPr="003008AA">
        <w:rPr>
          <w:rFonts w:eastAsia="Times New Roman"/>
          <w:i/>
          <w:szCs w:val="24"/>
        </w:rPr>
        <w:t xml:space="preserve"> ô </w:t>
      </w:r>
      <w:proofErr w:type="spellStart"/>
      <w:r w:rsidRPr="003008AA">
        <w:rPr>
          <w:rFonts w:eastAsia="Times New Roman"/>
          <w:i/>
          <w:szCs w:val="24"/>
        </w:rPr>
        <w:t>tương</w:t>
      </w:r>
      <w:proofErr w:type="spellEnd"/>
      <w:r w:rsidRPr="003008AA">
        <w:rPr>
          <w:rFonts w:eastAsia="Times New Roman"/>
          <w:i/>
          <w:szCs w:val="24"/>
        </w:rPr>
        <w:t xml:space="preserve"> </w:t>
      </w:r>
      <w:proofErr w:type="spellStart"/>
      <w:r w:rsidRPr="003008AA">
        <w:rPr>
          <w:rFonts w:eastAsia="Times New Roman"/>
          <w:i/>
          <w:szCs w:val="24"/>
        </w:rPr>
        <w:t>ứng</w:t>
      </w:r>
      <w:proofErr w:type="spellEnd"/>
      <w:r w:rsidRPr="003008AA">
        <w:rPr>
          <w:rFonts w:eastAsia="Times New Roman"/>
          <w:i/>
          <w:szCs w:val="24"/>
        </w:rPr>
        <w:t>)</w:t>
      </w:r>
    </w:p>
    <w:p w14:paraId="2A2C6D06" w14:textId="77777777" w:rsidR="003008AA" w:rsidRPr="003008AA" w:rsidRDefault="001356F6" w:rsidP="003008AA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pict w14:anchorId="33593585">
          <v:rect id="Rectangle 5" o:spid="_x0000_s1030" style="position:absolute;left:0;text-align:left;margin-left:393pt;margin-top:3.7pt;width:22.5pt;height:19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</w:pict>
      </w:r>
      <w:r>
        <w:rPr>
          <w:rFonts w:eastAsia="Times New Roman"/>
          <w:noProof/>
          <w:szCs w:val="24"/>
        </w:rPr>
        <w:pict w14:anchorId="00671081">
          <v:rect id="Rectangle 4" o:spid="_x0000_s1029" style="position:absolute;left:0;text-align:left;margin-left:394.5pt;margin-top:40pt;width:22.5pt;height:19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</w:pict>
      </w:r>
      <w:r>
        <w:rPr>
          <w:rFonts w:eastAsia="Times New Roman"/>
          <w:noProof/>
          <w:szCs w:val="24"/>
        </w:rPr>
        <w:pict w14:anchorId="0CF0C888">
          <v:rect id="Rectangle 6" o:spid="_x0000_s1028" style="position:absolute;left:0;text-align:left;margin-left:179.25pt;margin-top:35.5pt;width:22.5pt;height:19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</w:pict>
      </w:r>
      <w:r>
        <w:rPr>
          <w:rFonts w:eastAsia="Times New Roman"/>
          <w:noProof/>
          <w:szCs w:val="24"/>
        </w:rPr>
        <w:pict w14:anchorId="0C49CE92">
          <v:rect id="Rectangle 7" o:spid="_x0000_s1027" style="position:absolute;left:0;text-align:left;margin-left:177.75pt;margin-top:5.5pt;width:22.5pt;height:1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</w:pict>
      </w:r>
      <w:r w:rsidR="003008AA" w:rsidRPr="003008AA">
        <w:rPr>
          <w:rFonts w:eastAsia="Times New Roman"/>
          <w:szCs w:val="24"/>
        </w:rPr>
        <w:t>1.  </w:t>
      </w:r>
      <w:proofErr w:type="spellStart"/>
      <w:r w:rsidR="003008AA" w:rsidRPr="003008AA">
        <w:rPr>
          <w:rFonts w:eastAsia="Times New Roman"/>
          <w:szCs w:val="24"/>
        </w:rPr>
        <w:t>Kỹ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szCs w:val="24"/>
        </w:rPr>
        <w:t>năng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b/>
          <w:szCs w:val="24"/>
        </w:rPr>
        <w:t>Nghe</w:t>
      </w:r>
      <w:proofErr w:type="spellEnd"/>
      <w:r w:rsidR="003008AA" w:rsidRPr="003008AA">
        <w:rPr>
          <w:rFonts w:eastAsia="Times New Roman"/>
          <w:b/>
          <w:szCs w:val="24"/>
        </w:rPr>
        <w:t xml:space="preserve"> </w:t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szCs w:val="24"/>
        </w:rPr>
        <w:t>3.  </w:t>
      </w:r>
      <w:proofErr w:type="spellStart"/>
      <w:r w:rsidR="003008AA" w:rsidRPr="003008AA">
        <w:rPr>
          <w:rFonts w:eastAsia="Times New Roman"/>
          <w:szCs w:val="24"/>
        </w:rPr>
        <w:t>Kỹ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szCs w:val="24"/>
        </w:rPr>
        <w:t>năng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b/>
          <w:szCs w:val="24"/>
        </w:rPr>
        <w:t>Viết</w:t>
      </w:r>
      <w:proofErr w:type="spellEnd"/>
    </w:p>
    <w:p w14:paraId="055F5726" w14:textId="77777777" w:rsidR="003008AA" w:rsidRPr="003008AA" w:rsidRDefault="003008AA" w:rsidP="003008AA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2.  </w:t>
      </w:r>
      <w:proofErr w:type="spellStart"/>
      <w:r w:rsidRPr="003008AA">
        <w:rPr>
          <w:rFonts w:eastAsia="Times New Roman"/>
          <w:szCs w:val="24"/>
        </w:rPr>
        <w:t>Kỹ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năng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b/>
          <w:szCs w:val="24"/>
        </w:rPr>
        <w:t>Đọc</w:t>
      </w:r>
      <w:proofErr w:type="spellEnd"/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</w:t>
      </w:r>
      <w:proofErr w:type="spellStart"/>
      <w:r w:rsidRPr="003008AA">
        <w:rPr>
          <w:rFonts w:eastAsia="Times New Roman"/>
          <w:szCs w:val="24"/>
        </w:rPr>
        <w:t>Kỹ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năng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b/>
          <w:szCs w:val="24"/>
        </w:rPr>
        <w:t>Nó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5060"/>
      </w:tblGrid>
      <w:tr w:rsidR="003008AA" w:rsidRPr="003008AA" w14:paraId="2C32DBCF" w14:textId="77777777" w:rsidTr="00522B44">
        <w:tc>
          <w:tcPr>
            <w:tcW w:w="4077" w:type="dxa"/>
          </w:tcPr>
          <w:p w14:paraId="359F09B9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gày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……….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háng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 …… 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ăm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3144CB89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37410BA1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Ký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và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ghi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rõ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họ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ên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>)</w:t>
            </w:r>
          </w:p>
          <w:p w14:paraId="5567F68E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106A81FA" w14:textId="77777777"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10905D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gày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……….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háng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 …… 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ăm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323322BD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6EC8879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Ký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và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ghi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rõ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họ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ên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>)</w:t>
            </w:r>
          </w:p>
          <w:p w14:paraId="1E07CC3C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36276F03" w14:textId="77777777" w:rsidR="003008AA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i/>
          <w:iCs/>
          <w:sz w:val="26"/>
          <w:szCs w:val="24"/>
        </w:rPr>
      </w:pPr>
    </w:p>
    <w:p w14:paraId="0808446F" w14:textId="77184237" w:rsidR="001E1952" w:rsidRDefault="001E1952" w:rsidP="001E1952"/>
    <w:p w14:paraId="78B1424C" w14:textId="77777777" w:rsidR="00D8310F" w:rsidRDefault="00D8310F" w:rsidP="001E1952"/>
    <w:p w14:paraId="5665780A" w14:textId="77777777" w:rsidR="00D8310F" w:rsidRDefault="00D8310F" w:rsidP="001E1952"/>
    <w:p w14:paraId="7BB636E8" w14:textId="73A3C21C" w:rsidR="00D8310F" w:rsidRDefault="00D8310F" w:rsidP="00D8310F">
      <w:pPr>
        <w:pStyle w:val="Footer"/>
        <w:pBdr>
          <w:top w:val="single" w:sz="4" w:space="1" w:color="auto"/>
        </w:pBdr>
        <w:ind w:firstLine="0"/>
        <w:rPr>
          <w:i/>
        </w:rPr>
      </w:pPr>
      <w:proofErr w:type="spellStart"/>
      <w:r>
        <w:rPr>
          <w:i/>
        </w:rPr>
        <w:t>Lưu</w:t>
      </w:r>
      <w:proofErr w:type="spellEnd"/>
      <w:r>
        <w:rPr>
          <w:i/>
        </w:rPr>
        <w:t xml:space="preserve"> ý: -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ử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âm</w:t>
      </w:r>
      <w:proofErr w:type="spellEnd"/>
      <w:r>
        <w:rPr>
          <w:i/>
        </w:rPr>
        <w:t xml:space="preserve"> KT&amp;ĐBCLGD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115 </w:t>
      </w:r>
      <w:proofErr w:type="spellStart"/>
      <w:r>
        <w:rPr>
          <w:i/>
        </w:rPr>
        <w:t>nhà</w:t>
      </w:r>
      <w:proofErr w:type="spellEnd"/>
      <w:r>
        <w:rPr>
          <w:i/>
        </w:rPr>
        <w:t xml:space="preserve"> A1.</w:t>
      </w:r>
    </w:p>
    <w:p w14:paraId="40361AA9" w14:textId="6C5AAA6C" w:rsidR="00EF5C82" w:rsidRPr="00D8310F" w:rsidRDefault="00D8310F" w:rsidP="001E1952">
      <w:pPr>
        <w:pStyle w:val="Footer"/>
        <w:pBdr>
          <w:top w:val="single" w:sz="4" w:space="1" w:color="auto"/>
        </w:pBdr>
      </w:pPr>
      <w:r>
        <w:rPr>
          <w:i/>
        </w:rPr>
        <w:t xml:space="preserve">- </w:t>
      </w:r>
      <w:proofErr w:type="spellStart"/>
      <w:r w:rsidR="001E1952" w:rsidRPr="00D8310F">
        <w:rPr>
          <w:i/>
        </w:rPr>
        <w:t>Sinh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viê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điề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thông</w:t>
      </w:r>
      <w:proofErr w:type="spellEnd"/>
      <w:r w:rsidR="001E1952" w:rsidRPr="00D8310F">
        <w:rPr>
          <w:i/>
        </w:rPr>
        <w:t xml:space="preserve"> tin </w:t>
      </w:r>
      <w:proofErr w:type="spellStart"/>
      <w:r w:rsidR="001E1952" w:rsidRPr="00D8310F">
        <w:rPr>
          <w:i/>
        </w:rPr>
        <w:t>vào</w:t>
      </w:r>
      <w:proofErr w:type="spellEnd"/>
      <w:r w:rsidR="001E1952" w:rsidRPr="00D8310F">
        <w:rPr>
          <w:i/>
        </w:rPr>
        <w:t xml:space="preserve"> 02 </w:t>
      </w:r>
      <w:proofErr w:type="spellStart"/>
      <w:r w:rsidR="001E1952" w:rsidRPr="00D8310F">
        <w:rPr>
          <w:i/>
        </w:rPr>
        <w:t>bả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giống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nhau</w:t>
      </w:r>
      <w:proofErr w:type="spellEnd"/>
      <w:r w:rsidR="001E1952" w:rsidRPr="00D8310F">
        <w:rPr>
          <w:i/>
        </w:rPr>
        <w:t xml:space="preserve">, </w:t>
      </w:r>
      <w:proofErr w:type="spellStart"/>
      <w:r w:rsidR="001E1952" w:rsidRPr="00D8310F">
        <w:rPr>
          <w:i/>
        </w:rPr>
        <w:t>sau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đó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nộp</w:t>
      </w:r>
      <w:proofErr w:type="spellEnd"/>
      <w:r w:rsidR="001E1952" w:rsidRPr="00D8310F">
        <w:rPr>
          <w:i/>
        </w:rPr>
        <w:t xml:space="preserve"> 01 </w:t>
      </w:r>
      <w:proofErr w:type="spellStart"/>
      <w:r w:rsidR="001E1952" w:rsidRPr="00D8310F">
        <w:rPr>
          <w:i/>
        </w:rPr>
        <w:t>bả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cho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Trung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tâm</w:t>
      </w:r>
      <w:proofErr w:type="spellEnd"/>
      <w:r w:rsidR="001E1952" w:rsidRPr="00D8310F">
        <w:rPr>
          <w:i/>
        </w:rPr>
        <w:t xml:space="preserve"> KT&amp;ĐBCLGD </w:t>
      </w:r>
      <w:proofErr w:type="spellStart"/>
      <w:r w:rsidR="001E1952" w:rsidRPr="00D8310F">
        <w:rPr>
          <w:i/>
        </w:rPr>
        <w:t>và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giữ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lại</w:t>
      </w:r>
      <w:proofErr w:type="spellEnd"/>
      <w:r w:rsidR="001E1952" w:rsidRPr="00D8310F">
        <w:rPr>
          <w:i/>
        </w:rPr>
        <w:t xml:space="preserve"> 01 </w:t>
      </w:r>
      <w:proofErr w:type="spellStart"/>
      <w:r w:rsidR="001E1952" w:rsidRPr="00D8310F">
        <w:rPr>
          <w:i/>
        </w:rPr>
        <w:t>bả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có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chữ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ký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của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cá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bộ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tiếp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nhận</w:t>
      </w:r>
      <w:proofErr w:type="spellEnd"/>
      <w:r w:rsidR="001E1952" w:rsidRPr="00D8310F">
        <w:rPr>
          <w:i/>
        </w:rPr>
        <w:t xml:space="preserve"> </w:t>
      </w:r>
      <w:proofErr w:type="spellStart"/>
      <w:r w:rsidR="001E1952" w:rsidRPr="00D8310F">
        <w:rPr>
          <w:i/>
        </w:rPr>
        <w:t>đơn</w:t>
      </w:r>
      <w:proofErr w:type="spellEnd"/>
      <w:r w:rsidR="001E1952" w:rsidRPr="00D8310F">
        <w:rPr>
          <w:i/>
        </w:rPr>
        <w:t>.</w:t>
      </w:r>
    </w:p>
    <w:sectPr w:rsidR="00EF5C82" w:rsidRPr="00D8310F" w:rsidSect="00FD0B4E">
      <w:footerReference w:type="first" r:id="rId8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D3FB" w14:textId="77777777" w:rsidR="001356F6" w:rsidRDefault="001356F6" w:rsidP="00F3074D">
      <w:pPr>
        <w:spacing w:before="0" w:after="0" w:line="240" w:lineRule="auto"/>
      </w:pPr>
      <w:r>
        <w:separator/>
      </w:r>
    </w:p>
  </w:endnote>
  <w:endnote w:type="continuationSeparator" w:id="0">
    <w:p w14:paraId="3E689CB4" w14:textId="77777777" w:rsidR="001356F6" w:rsidRDefault="001356F6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5927" w14:textId="77777777" w:rsidR="001356F6" w:rsidRDefault="001356F6" w:rsidP="00F3074D">
      <w:pPr>
        <w:spacing w:before="0" w:after="0" w:line="240" w:lineRule="auto"/>
      </w:pPr>
      <w:r>
        <w:separator/>
      </w:r>
    </w:p>
  </w:footnote>
  <w:footnote w:type="continuationSeparator" w:id="0">
    <w:p w14:paraId="64A497E2" w14:textId="77777777" w:rsidR="001356F6" w:rsidRDefault="001356F6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55763C2"/>
    <w:multiLevelType w:val="hybridMultilevel"/>
    <w:tmpl w:val="763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64E"/>
    <w:rsid w:val="000029D6"/>
    <w:rsid w:val="00015A54"/>
    <w:rsid w:val="0002146D"/>
    <w:rsid w:val="00024033"/>
    <w:rsid w:val="00031500"/>
    <w:rsid w:val="00037B37"/>
    <w:rsid w:val="000413C7"/>
    <w:rsid w:val="0005674D"/>
    <w:rsid w:val="000665A6"/>
    <w:rsid w:val="00072BC7"/>
    <w:rsid w:val="000860F0"/>
    <w:rsid w:val="000949D7"/>
    <w:rsid w:val="00097AB9"/>
    <w:rsid w:val="000A0F2E"/>
    <w:rsid w:val="000B08DA"/>
    <w:rsid w:val="000C0F43"/>
    <w:rsid w:val="000D62C4"/>
    <w:rsid w:val="000E16AB"/>
    <w:rsid w:val="000E18A1"/>
    <w:rsid w:val="000E2744"/>
    <w:rsid w:val="000E3316"/>
    <w:rsid w:val="000E489E"/>
    <w:rsid w:val="001030DD"/>
    <w:rsid w:val="00105B04"/>
    <w:rsid w:val="001301D5"/>
    <w:rsid w:val="001322A3"/>
    <w:rsid w:val="00132AC1"/>
    <w:rsid w:val="00134114"/>
    <w:rsid w:val="00134955"/>
    <w:rsid w:val="001356F6"/>
    <w:rsid w:val="00147A38"/>
    <w:rsid w:val="00153702"/>
    <w:rsid w:val="00153A47"/>
    <w:rsid w:val="001568FC"/>
    <w:rsid w:val="00157E87"/>
    <w:rsid w:val="00164F14"/>
    <w:rsid w:val="00165EB6"/>
    <w:rsid w:val="00171169"/>
    <w:rsid w:val="00186912"/>
    <w:rsid w:val="001909D5"/>
    <w:rsid w:val="001A6C3A"/>
    <w:rsid w:val="001A6ED1"/>
    <w:rsid w:val="001C498A"/>
    <w:rsid w:val="001D0657"/>
    <w:rsid w:val="001D55C7"/>
    <w:rsid w:val="001D69C0"/>
    <w:rsid w:val="001E1952"/>
    <w:rsid w:val="002059EA"/>
    <w:rsid w:val="002242FF"/>
    <w:rsid w:val="002267E7"/>
    <w:rsid w:val="00235346"/>
    <w:rsid w:val="00250698"/>
    <w:rsid w:val="002534B4"/>
    <w:rsid w:val="0026083F"/>
    <w:rsid w:val="00267759"/>
    <w:rsid w:val="00274E96"/>
    <w:rsid w:val="00287E35"/>
    <w:rsid w:val="00297FA4"/>
    <w:rsid w:val="002A071E"/>
    <w:rsid w:val="002A6BF1"/>
    <w:rsid w:val="002C0D73"/>
    <w:rsid w:val="002C260E"/>
    <w:rsid w:val="002C74C3"/>
    <w:rsid w:val="002E3EC4"/>
    <w:rsid w:val="002E5B54"/>
    <w:rsid w:val="002E6F8A"/>
    <w:rsid w:val="002F3139"/>
    <w:rsid w:val="003008AA"/>
    <w:rsid w:val="003125FE"/>
    <w:rsid w:val="0031416E"/>
    <w:rsid w:val="003217AF"/>
    <w:rsid w:val="00330BCD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5146"/>
    <w:rsid w:val="00475E7A"/>
    <w:rsid w:val="00486D4B"/>
    <w:rsid w:val="004B2D25"/>
    <w:rsid w:val="004C2BF8"/>
    <w:rsid w:val="004C5BD6"/>
    <w:rsid w:val="004D4309"/>
    <w:rsid w:val="004D4AC4"/>
    <w:rsid w:val="004E1AE1"/>
    <w:rsid w:val="004F4476"/>
    <w:rsid w:val="00503578"/>
    <w:rsid w:val="00503B0C"/>
    <w:rsid w:val="00503BCD"/>
    <w:rsid w:val="00504877"/>
    <w:rsid w:val="005106FD"/>
    <w:rsid w:val="0051664E"/>
    <w:rsid w:val="0051775B"/>
    <w:rsid w:val="005375B0"/>
    <w:rsid w:val="00567416"/>
    <w:rsid w:val="00570138"/>
    <w:rsid w:val="00581C91"/>
    <w:rsid w:val="00591291"/>
    <w:rsid w:val="005A0151"/>
    <w:rsid w:val="005B1430"/>
    <w:rsid w:val="005B346F"/>
    <w:rsid w:val="005B740C"/>
    <w:rsid w:val="005C21DF"/>
    <w:rsid w:val="005D2AEB"/>
    <w:rsid w:val="005D2DCC"/>
    <w:rsid w:val="005D6545"/>
    <w:rsid w:val="005D7293"/>
    <w:rsid w:val="005E50FB"/>
    <w:rsid w:val="005E76C3"/>
    <w:rsid w:val="005F57F4"/>
    <w:rsid w:val="005F6091"/>
    <w:rsid w:val="00601069"/>
    <w:rsid w:val="00601E07"/>
    <w:rsid w:val="0061296D"/>
    <w:rsid w:val="00615053"/>
    <w:rsid w:val="00636ED1"/>
    <w:rsid w:val="0063731C"/>
    <w:rsid w:val="00645693"/>
    <w:rsid w:val="00663020"/>
    <w:rsid w:val="00666511"/>
    <w:rsid w:val="006945DE"/>
    <w:rsid w:val="006B26AC"/>
    <w:rsid w:val="006F1421"/>
    <w:rsid w:val="006F6A1B"/>
    <w:rsid w:val="007062A6"/>
    <w:rsid w:val="00723219"/>
    <w:rsid w:val="007261FD"/>
    <w:rsid w:val="00731AF5"/>
    <w:rsid w:val="00734BAE"/>
    <w:rsid w:val="00735FB6"/>
    <w:rsid w:val="00737ADC"/>
    <w:rsid w:val="0074002A"/>
    <w:rsid w:val="00743723"/>
    <w:rsid w:val="0074453A"/>
    <w:rsid w:val="00760265"/>
    <w:rsid w:val="00760ECE"/>
    <w:rsid w:val="007617F3"/>
    <w:rsid w:val="00762DCA"/>
    <w:rsid w:val="00771C1B"/>
    <w:rsid w:val="00772CB8"/>
    <w:rsid w:val="007903A3"/>
    <w:rsid w:val="00790AEB"/>
    <w:rsid w:val="00792051"/>
    <w:rsid w:val="00792ECF"/>
    <w:rsid w:val="00793500"/>
    <w:rsid w:val="007A20DF"/>
    <w:rsid w:val="007A2D8A"/>
    <w:rsid w:val="007A383F"/>
    <w:rsid w:val="007A67A3"/>
    <w:rsid w:val="007B085C"/>
    <w:rsid w:val="007C46F7"/>
    <w:rsid w:val="007C5D95"/>
    <w:rsid w:val="007C664A"/>
    <w:rsid w:val="007C6BB3"/>
    <w:rsid w:val="007D01D4"/>
    <w:rsid w:val="007D6634"/>
    <w:rsid w:val="007E072B"/>
    <w:rsid w:val="007E2130"/>
    <w:rsid w:val="007F0709"/>
    <w:rsid w:val="007F7F34"/>
    <w:rsid w:val="0082195A"/>
    <w:rsid w:val="00826FB4"/>
    <w:rsid w:val="00833BAD"/>
    <w:rsid w:val="008366EC"/>
    <w:rsid w:val="008449CF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20A6"/>
    <w:rsid w:val="008B37A1"/>
    <w:rsid w:val="008B5051"/>
    <w:rsid w:val="008C023D"/>
    <w:rsid w:val="008C6B17"/>
    <w:rsid w:val="008C7ED0"/>
    <w:rsid w:val="008D3559"/>
    <w:rsid w:val="008F2496"/>
    <w:rsid w:val="008F51F5"/>
    <w:rsid w:val="008F573A"/>
    <w:rsid w:val="008F6C2C"/>
    <w:rsid w:val="00900953"/>
    <w:rsid w:val="00905053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3133"/>
    <w:rsid w:val="00944663"/>
    <w:rsid w:val="009456A3"/>
    <w:rsid w:val="00945C67"/>
    <w:rsid w:val="00951356"/>
    <w:rsid w:val="00951696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F26FE"/>
    <w:rsid w:val="009F39F6"/>
    <w:rsid w:val="009F417D"/>
    <w:rsid w:val="00A06E5E"/>
    <w:rsid w:val="00A2580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A01B0"/>
    <w:rsid w:val="00AA440B"/>
    <w:rsid w:val="00AC09E0"/>
    <w:rsid w:val="00AC1BD4"/>
    <w:rsid w:val="00AC3A76"/>
    <w:rsid w:val="00AD3370"/>
    <w:rsid w:val="00AD5B8F"/>
    <w:rsid w:val="00AE7FBC"/>
    <w:rsid w:val="00AF778C"/>
    <w:rsid w:val="00B1137B"/>
    <w:rsid w:val="00B235D2"/>
    <w:rsid w:val="00B34649"/>
    <w:rsid w:val="00B451CD"/>
    <w:rsid w:val="00B50738"/>
    <w:rsid w:val="00B611DF"/>
    <w:rsid w:val="00B67F08"/>
    <w:rsid w:val="00B72B08"/>
    <w:rsid w:val="00B76DB4"/>
    <w:rsid w:val="00B7734D"/>
    <w:rsid w:val="00B85C4C"/>
    <w:rsid w:val="00B86627"/>
    <w:rsid w:val="00B86B40"/>
    <w:rsid w:val="00B959EA"/>
    <w:rsid w:val="00B95A90"/>
    <w:rsid w:val="00B95DA7"/>
    <w:rsid w:val="00BA261F"/>
    <w:rsid w:val="00BB0E89"/>
    <w:rsid w:val="00BB2BBC"/>
    <w:rsid w:val="00BB4382"/>
    <w:rsid w:val="00BC6767"/>
    <w:rsid w:val="00BD18A5"/>
    <w:rsid w:val="00BE0A40"/>
    <w:rsid w:val="00BF0BC8"/>
    <w:rsid w:val="00BF13C2"/>
    <w:rsid w:val="00C14DE1"/>
    <w:rsid w:val="00C238B9"/>
    <w:rsid w:val="00C23E45"/>
    <w:rsid w:val="00C32D97"/>
    <w:rsid w:val="00C35320"/>
    <w:rsid w:val="00C37B8D"/>
    <w:rsid w:val="00C441D8"/>
    <w:rsid w:val="00C61693"/>
    <w:rsid w:val="00C778A0"/>
    <w:rsid w:val="00C97533"/>
    <w:rsid w:val="00C97F17"/>
    <w:rsid w:val="00CA1D45"/>
    <w:rsid w:val="00CA68F8"/>
    <w:rsid w:val="00CB07CD"/>
    <w:rsid w:val="00CB5A5D"/>
    <w:rsid w:val="00CC5769"/>
    <w:rsid w:val="00CD28AA"/>
    <w:rsid w:val="00CD2C1B"/>
    <w:rsid w:val="00CE3F72"/>
    <w:rsid w:val="00CE473C"/>
    <w:rsid w:val="00D02A3A"/>
    <w:rsid w:val="00D02FD8"/>
    <w:rsid w:val="00D15703"/>
    <w:rsid w:val="00D224A5"/>
    <w:rsid w:val="00D243F9"/>
    <w:rsid w:val="00D2670A"/>
    <w:rsid w:val="00D311C1"/>
    <w:rsid w:val="00D3499F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32E7"/>
    <w:rsid w:val="00DD349F"/>
    <w:rsid w:val="00DD7C3C"/>
    <w:rsid w:val="00DF6BEF"/>
    <w:rsid w:val="00DF7250"/>
    <w:rsid w:val="00E000B3"/>
    <w:rsid w:val="00E02F86"/>
    <w:rsid w:val="00E21962"/>
    <w:rsid w:val="00E24E5B"/>
    <w:rsid w:val="00E34A60"/>
    <w:rsid w:val="00E361B0"/>
    <w:rsid w:val="00E37115"/>
    <w:rsid w:val="00E4488C"/>
    <w:rsid w:val="00E44C1E"/>
    <w:rsid w:val="00E46AB1"/>
    <w:rsid w:val="00E46AD8"/>
    <w:rsid w:val="00E515D6"/>
    <w:rsid w:val="00E57BCD"/>
    <w:rsid w:val="00E87330"/>
    <w:rsid w:val="00E9022D"/>
    <w:rsid w:val="00E90CE2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3074D"/>
    <w:rsid w:val="00F31C8B"/>
    <w:rsid w:val="00F42978"/>
    <w:rsid w:val="00F602EC"/>
    <w:rsid w:val="00F60E68"/>
    <w:rsid w:val="00F701F2"/>
    <w:rsid w:val="00F84BA8"/>
    <w:rsid w:val="00F95620"/>
    <w:rsid w:val="00FC0F4D"/>
    <w:rsid w:val="00FC4923"/>
    <w:rsid w:val="00FD0B4E"/>
    <w:rsid w:val="00FE074E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4E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E153-7988-481C-909D-30D679D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Microsoft account</cp:lastModifiedBy>
  <cp:revision>29</cp:revision>
  <cp:lastPrinted>2020-12-08T03:39:00Z</cp:lastPrinted>
  <dcterms:created xsi:type="dcterms:W3CDTF">2019-08-09T10:40:00Z</dcterms:created>
  <dcterms:modified xsi:type="dcterms:W3CDTF">2020-12-12T03:08:00Z</dcterms:modified>
</cp:coreProperties>
</file>